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ekpdwicbkio" w:colFirst="0" w:colLast="0" w:displacedByCustomXml="next"/>
    <w:bookmarkEnd w:id="0" w:displacedByCustomXml="next"/>
    <w:sdt>
      <w:sdtPr>
        <w:rPr>
          <w:rFonts w:ascii="Futura LT" w:hAnsi="Futura LT"/>
        </w:rPr>
        <w:id w:val="-176514968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7DB1B5C" w14:textId="497285A7" w:rsidR="0060053D" w:rsidRPr="002B6C6C" w:rsidRDefault="008D26EF">
          <w:pPr>
            <w:rPr>
              <w:rFonts w:ascii="Futura LT" w:hAnsi="Futura LT"/>
            </w:rPr>
          </w:pPr>
          <w:r w:rsidRPr="002B6C6C">
            <w:rPr>
              <w:rFonts w:ascii="Futura LT" w:hAnsi="Futura LT"/>
              <w:noProof/>
            </w:rPr>
            <w:drawing>
              <wp:inline distT="0" distB="0" distL="0" distR="0" wp14:anchorId="497E24FE" wp14:editId="307D680E">
                <wp:extent cx="3314700" cy="1075507"/>
                <wp:effectExtent l="0" t="0" r="0" b="0"/>
                <wp:docPr id="11" name="Picture 1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Logo, company name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832" cy="1099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9DDE7E" w14:textId="31A57FE5" w:rsidR="0060053D" w:rsidRPr="002B6C6C" w:rsidRDefault="0060053D">
          <w:pPr>
            <w:rPr>
              <w:rFonts w:ascii="Futura LT" w:hAnsi="Futura LT"/>
              <w:b/>
              <w:bCs/>
            </w:rPr>
          </w:pPr>
          <w:r w:rsidRPr="002B6C6C">
            <w:rPr>
              <w:rFonts w:ascii="Futura LT" w:hAnsi="Futura LT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CDD2F2" wp14:editId="35284E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rgbClr val="620470"/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62047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62047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62047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6F67059" w14:textId="138FEFB9" w:rsidR="0060053D" w:rsidRPr="008D26EF" w:rsidRDefault="00074CD3">
                                  <w:pPr>
                                    <w:rPr>
                                      <w:rFonts w:ascii="Futura LT" w:hAnsi="Futura L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utura LT" w:hAnsi="Futura L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9339F">
                                        <w:rPr>
                                          <w:rFonts w:ascii="Futura LT" w:hAnsi="Futura L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Managing </w:t>
                                      </w:r>
                                      <w:r>
                                        <w:rPr>
                                          <w:rFonts w:ascii="Futura LT" w:hAnsi="Futura L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eservatio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9CDD2F2" id="Group 125" o:spid="_x0000_s1026" style="position:absolute;margin-left:0;margin-top:0;width:540pt;height:556.55pt;z-index:-251657216;mso-height-percent:670;mso-top-percent:45;mso-position-horizontal:center;mso-position-horizontal-relative:margin;mso-position-vertical-relative:page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" adj="-11796480,,5400" path="m,c,644,,644,,644v23,6,62,14,113,21c250,685,476,700,720,644v,-27,,-27,,-27c720,,720,,720,,,,,,,e" fillcolor="#390043" stroked="f">
                      <v:fill color2="#680078" rotate="t" angle="45" colors="0 #390043;.5 #560064;1 #680078" focus="100%" type="gradient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6F67059" w14:textId="138FEFB9" w:rsidR="0060053D" w:rsidRPr="008D26EF" w:rsidRDefault="00074CD3">
                            <w:pPr>
                              <w:rPr>
                                <w:rFonts w:ascii="Futura LT" w:hAnsi="Futura L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Futura LT" w:hAnsi="Futura L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9339F">
                                  <w:rPr>
                                    <w:rFonts w:ascii="Futura LT" w:hAnsi="Futura L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Managing </w:t>
                                </w:r>
                                <w:r>
                                  <w:rPr>
                                    <w:rFonts w:ascii="Futura LT" w:hAnsi="Futura L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servation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2B6C6C">
            <w:rPr>
              <w:rFonts w:ascii="Futura LT" w:hAnsi="Futura L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667AA2" wp14:editId="4B7B6B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158E5" w14:textId="1B9126D2" w:rsidR="0060053D" w:rsidRPr="008D26EF" w:rsidRDefault="00074CD3">
                                <w:pPr>
                                  <w:pStyle w:val="NoSpacing"/>
                                  <w:rPr>
                                    <w:rFonts w:ascii="Futura LT" w:hAnsi="Futura LT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Futura LT" w:hAnsi="Futura L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1668" w:rsidRPr="008D26EF">
                                      <w:rPr>
                                        <w:rFonts w:ascii="Futura LT" w:hAnsi="Futura L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uestroom Genie</w:t>
                                    </w:r>
                                  </w:sdtContent>
                                </w:sdt>
                                <w:r w:rsidR="0060053D" w:rsidRPr="008D26EF">
                                  <w:rPr>
                                    <w:rFonts w:ascii="Futura LT" w:hAnsi="Futura LT"/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0053D" w:rsidRPr="008D26EF">
                                  <w:rPr>
                                    <w:rFonts w:ascii="Futura LT" w:hAnsi="Futura LT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Futura LT" w:hAnsi="Futura L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1668" w:rsidRPr="008D26EF">
                                      <w:rPr>
                                        <w:rFonts w:ascii="Futura LT" w:hAnsi="Futura LT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900 Circle 75 Parkway, Suite 900, Atlanta, GA 300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667A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F9158E5" w14:textId="1B9126D2" w:rsidR="0060053D" w:rsidRPr="008D26EF" w:rsidRDefault="00074CD3">
                          <w:pPr>
                            <w:pStyle w:val="NoSpacing"/>
                            <w:rPr>
                              <w:rFonts w:ascii="Futura LT" w:hAnsi="Futura LT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Futura LT" w:hAnsi="Futura L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1668" w:rsidRPr="008D26EF">
                                <w:rPr>
                                  <w:rFonts w:ascii="Futura LT" w:hAnsi="Futura L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uestroom Genie</w:t>
                              </w:r>
                            </w:sdtContent>
                          </w:sdt>
                          <w:r w:rsidR="0060053D" w:rsidRPr="008D26EF">
                            <w:rPr>
                              <w:rFonts w:ascii="Futura LT" w:hAnsi="Futura LT"/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0053D" w:rsidRPr="008D26EF">
                            <w:rPr>
                              <w:rFonts w:ascii="Futura LT" w:hAnsi="Futura LT"/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rFonts w:ascii="Futura LT" w:hAnsi="Futura LT"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11668" w:rsidRPr="008D26EF">
                                <w:rPr>
                                  <w:rFonts w:ascii="Futura LT" w:hAnsi="Futura LT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900 Circle 75 Parkway, Suite 900, Atlanta, GA 300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2B6C6C">
            <w:rPr>
              <w:rFonts w:ascii="Futura LT" w:hAnsi="Futura L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D7CE63" wp14:editId="6A1591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F60272" w14:textId="0D8D3FED" w:rsidR="00F364DE" w:rsidRPr="008D26EF" w:rsidRDefault="00AE470B" w:rsidP="00F364DE">
                                <w:pPr>
                                  <w:pStyle w:val="NoSpacing"/>
                                  <w:spacing w:before="40" w:after="40"/>
                                  <w:rPr>
                                    <w:rFonts w:ascii="Futura LT" w:hAnsi="Futura LT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Futura LT" w:hAnsi="Futura LT"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Futura LT" w:hAnsi="Futura L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Managing </w:t>
                                    </w:r>
                                    <w:r w:rsidRPr="00FC50D2">
                                      <w:rPr>
                                        <w:rFonts w:ascii="Futura LT" w:hAnsi="Futura L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RESERVATIONS</w:t>
                                    </w:r>
                                    <w:r>
                                      <w:rPr>
                                        <w:rFonts w:ascii="Futura LT" w:hAnsi="Futura LT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, A How-To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Futura LT" w:hAnsi="Futura LT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33AF03" w14:textId="25CE3CF9" w:rsidR="0060053D" w:rsidRPr="008D26EF" w:rsidRDefault="002B6C6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Futura LT" w:hAnsi="Futura LT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Futura LT" w:hAnsi="Futura LT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v1.0 – Published on 11/03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D7CE63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52F60272" w14:textId="0D8D3FED" w:rsidR="00F364DE" w:rsidRPr="008D26EF" w:rsidRDefault="00AE470B" w:rsidP="00F364DE">
                          <w:pPr>
                            <w:pStyle w:val="NoSpacing"/>
                            <w:spacing w:before="40" w:after="40"/>
                            <w:rPr>
                              <w:rFonts w:ascii="Futura LT" w:hAnsi="Futura LT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Futura LT" w:hAnsi="Futura LT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Futura LT" w:hAnsi="Futura L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Managing </w:t>
                              </w:r>
                              <w:r w:rsidRPr="00FC50D2">
                                <w:rPr>
                                  <w:rFonts w:ascii="Futura LT" w:hAnsi="Futura L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RESERVATIONS</w:t>
                              </w:r>
                              <w:r>
                                <w:rPr>
                                  <w:rFonts w:ascii="Futura LT" w:hAnsi="Futura LT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, A How-To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Futura LT" w:hAnsi="Futura LT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33AF03" w14:textId="25CE3CF9" w:rsidR="0060053D" w:rsidRPr="008D26EF" w:rsidRDefault="002B6C6C">
                              <w:pPr>
                                <w:pStyle w:val="NoSpacing"/>
                                <w:spacing w:before="40" w:after="40"/>
                                <w:rPr>
                                  <w:rFonts w:ascii="Futura LT" w:hAnsi="Futura LT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utura LT" w:hAnsi="Futura LT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v1.0 – Published on 11/03/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B6C6C">
            <w:rPr>
              <w:rFonts w:ascii="Futura LT" w:hAnsi="Futura L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75AD97" wp14:editId="661964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A86D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A7F216" w14:textId="1940F411" w:rsidR="0060053D" w:rsidRDefault="0060053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75AD9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" fillcolor="#a86da3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A7F216" w14:textId="1940F411" w:rsidR="0060053D" w:rsidRDefault="0060053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B6C6C">
            <w:rPr>
              <w:rFonts w:ascii="Futura LT" w:hAnsi="Futura LT"/>
              <w:b/>
              <w:bCs/>
            </w:rPr>
            <w:br w:type="page"/>
          </w:r>
        </w:p>
      </w:sdtContent>
    </w:sdt>
    <w:p w14:paraId="6B55CC27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  <w:color w:val="0F0F0F"/>
        </w:rPr>
      </w:pPr>
      <w:bookmarkStart w:id="1" w:name="_7lmbab5bs26c" w:colFirst="0" w:colLast="0"/>
      <w:bookmarkEnd w:id="1"/>
      <w:r w:rsidRPr="0A8BC76F">
        <w:rPr>
          <w:rFonts w:ascii="Futura LT" w:hAnsi="Futura LT"/>
          <w:color w:val="0F0F0F"/>
        </w:rPr>
        <w:lastRenderedPageBreak/>
        <w:t xml:space="preserve">This Guestroom Genie How to guide offers viewers a look into how to </w:t>
      </w:r>
      <w:proofErr w:type="gramStart"/>
      <w:r w:rsidRPr="0A8BC76F">
        <w:rPr>
          <w:rFonts w:ascii="Futura LT" w:hAnsi="Futura LT"/>
          <w:color w:val="0F0F0F"/>
        </w:rPr>
        <w:t>quickly and easily manage their reservations</w:t>
      </w:r>
      <w:proofErr w:type="gramEnd"/>
      <w:r w:rsidRPr="0A8BC76F">
        <w:rPr>
          <w:rFonts w:ascii="Futura LT" w:hAnsi="Futura LT"/>
          <w:color w:val="0F0F0F"/>
        </w:rPr>
        <w:t>. For more information on managing your reservations, their use cases, and Property Management Systems in general do not hesitate to get in touch with the GRG Team.</w:t>
      </w:r>
    </w:p>
    <w:p w14:paraId="5585F532" w14:textId="77777777" w:rsidR="00366206" w:rsidRPr="00124B28" w:rsidRDefault="00366206" w:rsidP="00366206">
      <w:pPr>
        <w:spacing w:after="0" w:line="240" w:lineRule="auto"/>
        <w:contextualSpacing/>
        <w:rPr>
          <w:rFonts w:ascii="Futura LT" w:hAnsi="Futura LT"/>
          <w:color w:val="0F0F0F"/>
        </w:rPr>
      </w:pPr>
    </w:p>
    <w:p w14:paraId="0F1C50EA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  <w:r w:rsidRPr="005144A3">
        <w:rPr>
          <w:rFonts w:ascii="Futura LT" w:hAnsi="Futura LT"/>
        </w:rPr>
        <w:t>From the Dashboard, click the Reservation tab in the upper right-hand corner.</w:t>
      </w:r>
    </w:p>
    <w:p w14:paraId="4C58DB00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07D67F79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563AC" wp14:editId="4CBD9B5E">
                <wp:simplePos x="0" y="0"/>
                <wp:positionH relativeFrom="column">
                  <wp:posOffset>4621530</wp:posOffset>
                </wp:positionH>
                <wp:positionV relativeFrom="paragraph">
                  <wp:posOffset>27305</wp:posOffset>
                </wp:positionV>
                <wp:extent cx="304800" cy="348342"/>
                <wp:effectExtent l="0" t="0" r="1905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83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C8943" id="Rectangle 4" o:spid="_x0000_s1026" style="position:absolute;margin-left:363.9pt;margin-top:2.15pt;width:24pt;height:2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" filled="f" strokecolor="#ed7d31 [3205]" strokeweight="1pt"/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E55D8" wp14:editId="582FFA23">
                <wp:simplePos x="0" y="0"/>
                <wp:positionH relativeFrom="column">
                  <wp:posOffset>4593772</wp:posOffset>
                </wp:positionH>
                <wp:positionV relativeFrom="paragraph">
                  <wp:posOffset>389798</wp:posOffset>
                </wp:positionV>
                <wp:extent cx="114028" cy="288472"/>
                <wp:effectExtent l="0" t="38100" r="57785" b="165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28" cy="288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938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61.7pt;margin-top:30.7pt;width:9pt;height:22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Pr="00151B42">
        <w:rPr>
          <w:rFonts w:ascii="Futura LT" w:hAnsi="Futura LT"/>
          <w:noProof/>
        </w:rPr>
        <w:drawing>
          <wp:inline distT="0" distB="0" distL="0" distR="0" wp14:anchorId="439BF32C" wp14:editId="50CCAC62">
            <wp:extent cx="5943600" cy="3005455"/>
            <wp:effectExtent l="0" t="0" r="0" b="4445"/>
            <wp:docPr id="47" name="Picture 4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40F2A3-AEFF-266F-1BCA-D89676EE3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D40F2A3-AEFF-266F-1BCA-D89676EE3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195" r="3907" b="5417"/>
                    <a:stretch/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EAB8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4B0D83AA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  <w:r w:rsidRPr="005144A3">
        <w:rPr>
          <w:rFonts w:ascii="Futura LT" w:hAnsi="Futura LT"/>
        </w:rPr>
        <w:t xml:space="preserve">Click on one of the bookings. This will take you to the reservation. </w:t>
      </w:r>
    </w:p>
    <w:p w14:paraId="6080DD08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4AAC78A9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E1DCB" wp14:editId="6DC9C7B0">
                <wp:simplePos x="0" y="0"/>
                <wp:positionH relativeFrom="column">
                  <wp:posOffset>1008924</wp:posOffset>
                </wp:positionH>
                <wp:positionV relativeFrom="paragraph">
                  <wp:posOffset>1054916</wp:posOffset>
                </wp:positionV>
                <wp:extent cx="95976" cy="369661"/>
                <wp:effectExtent l="57150" t="0" r="37465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76" cy="3696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0B35" id="Straight Arrow Connector 7" o:spid="_x0000_s1026" type="#_x0000_t32" style="position:absolute;margin-left:79.45pt;margin-top:83.05pt;width:7.55pt;height:29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EAE0F" wp14:editId="756870DA">
                <wp:simplePos x="0" y="0"/>
                <wp:positionH relativeFrom="column">
                  <wp:posOffset>70757</wp:posOffset>
                </wp:positionH>
                <wp:positionV relativeFrom="paragraph">
                  <wp:posOffset>1457688</wp:posOffset>
                </wp:positionV>
                <wp:extent cx="1197429" cy="571500"/>
                <wp:effectExtent l="0" t="0" r="2222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9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9DA03" id="Rectangle 6" o:spid="_x0000_s1026" style="position:absolute;margin-left:5.55pt;margin-top:114.8pt;width:94.3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" filled="f" strokecolor="#ed7d31 [3205]" strokeweight="1pt"/>
            </w:pict>
          </mc:Fallback>
        </mc:AlternateContent>
      </w:r>
      <w:r w:rsidRPr="00151B42">
        <w:rPr>
          <w:rFonts w:ascii="Futura LT" w:hAnsi="Futura LT"/>
          <w:noProof/>
        </w:rPr>
        <w:drawing>
          <wp:inline distT="0" distB="0" distL="0" distR="0" wp14:anchorId="42BE61B1" wp14:editId="1CB69EF1">
            <wp:extent cx="5943600" cy="3015615"/>
            <wp:effectExtent l="0" t="0" r="0" b="0"/>
            <wp:docPr id="49" name="Picture 49" descr="Graphical user interface, application, Team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4912B9-D1C6-8DA5-8067-B39A04808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 descr="Graphical user interface, application, Teams&#10;&#10;Description automatically generated">
                      <a:extLst>
                        <a:ext uri="{FF2B5EF4-FFF2-40B4-BE49-F238E27FC236}">
                          <a16:creationId xmlns:a16="http://schemas.microsoft.com/office/drawing/2014/main" id="{264912B9-D1C6-8DA5-8067-B39A04808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8056" r="4062" b="5417"/>
                    <a:stretch/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D5CB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231FA3E4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0FDF1ED3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  <w:r w:rsidRPr="005144A3">
        <w:rPr>
          <w:rFonts w:ascii="Futura LT" w:hAnsi="Futura LT"/>
        </w:rPr>
        <w:lastRenderedPageBreak/>
        <w:t>This will take you to a summary of the reservation.</w:t>
      </w:r>
    </w:p>
    <w:p w14:paraId="7DAE3294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1ED7653C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C3CA6" wp14:editId="7BAF6F83">
                <wp:simplePos x="0" y="0"/>
                <wp:positionH relativeFrom="column">
                  <wp:posOffset>43543</wp:posOffset>
                </wp:positionH>
                <wp:positionV relativeFrom="paragraph">
                  <wp:posOffset>975995</wp:posOffset>
                </wp:positionV>
                <wp:extent cx="3935186" cy="1883229"/>
                <wp:effectExtent l="0" t="0" r="2730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186" cy="1883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EBEDF" id="Rectangle 8" o:spid="_x0000_s1026" style="position:absolute;margin-left:3.45pt;margin-top:76.85pt;width:309.85pt;height:14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" filled="f" strokecolor="#ed7d31 [3205]" strokeweight="1pt"/>
            </w:pict>
          </mc:Fallback>
        </mc:AlternateContent>
      </w:r>
      <w:r w:rsidRPr="00151B42">
        <w:rPr>
          <w:rFonts w:ascii="Futura LT" w:hAnsi="Futura LT"/>
          <w:noProof/>
        </w:rPr>
        <w:drawing>
          <wp:inline distT="0" distB="0" distL="0" distR="0" wp14:anchorId="1455F22C" wp14:editId="403845F2">
            <wp:extent cx="5943600" cy="2872105"/>
            <wp:effectExtent l="0" t="0" r="0" b="4445"/>
            <wp:docPr id="51" name="Picture 5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5D721A-1D7C-D932-7A14-27A2AC111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5D721A-1D7C-D932-7A14-27A2AC111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8333" r="4297" b="9445"/>
                    <a:stretch/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5FE0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4191ED3D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  <w:r w:rsidRPr="005144A3">
        <w:rPr>
          <w:rFonts w:ascii="Futura LT" w:hAnsi="Futura LT"/>
        </w:rPr>
        <w:t>The Payment section below will tell you what outstanding balances are left. You can also process a payment or refund by clicking the credit card icon.</w:t>
      </w:r>
    </w:p>
    <w:p w14:paraId="16472756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42BCD07B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02516" wp14:editId="36FBA478">
                <wp:simplePos x="0" y="0"/>
                <wp:positionH relativeFrom="column">
                  <wp:posOffset>685800</wp:posOffset>
                </wp:positionH>
                <wp:positionV relativeFrom="paragraph">
                  <wp:posOffset>2025378</wp:posOffset>
                </wp:positionV>
                <wp:extent cx="195943" cy="239486"/>
                <wp:effectExtent l="0" t="38100" r="52070" b="273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943" cy="2394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1FF33" id="Straight Arrow Connector 10" o:spid="_x0000_s1026" type="#_x0000_t32" style="position:absolute;margin-left:54pt;margin-top:159.5pt;width:15.45pt;height:18.8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16383" wp14:editId="57B38336">
                <wp:simplePos x="0" y="0"/>
                <wp:positionH relativeFrom="column">
                  <wp:posOffset>54429</wp:posOffset>
                </wp:positionH>
                <wp:positionV relativeFrom="paragraph">
                  <wp:posOffset>1334136</wp:posOffset>
                </wp:positionV>
                <wp:extent cx="3858804" cy="642166"/>
                <wp:effectExtent l="0" t="0" r="2794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04" cy="642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45BE" id="Rectangle 9" o:spid="_x0000_s1026" style="position:absolute;margin-left:4.3pt;margin-top:105.05pt;width:303.85pt;height:5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" filled="f" strokecolor="#ed7d31 [3205]" strokeweight="1pt"/>
            </w:pict>
          </mc:Fallback>
        </mc:AlternateContent>
      </w:r>
      <w:r w:rsidRPr="00151B42">
        <w:rPr>
          <w:rFonts w:ascii="Futura LT" w:hAnsi="Futura LT"/>
          <w:noProof/>
        </w:rPr>
        <w:drawing>
          <wp:inline distT="0" distB="0" distL="0" distR="0" wp14:anchorId="1CBD9ABE" wp14:editId="30E6229F">
            <wp:extent cx="5943600" cy="3032125"/>
            <wp:effectExtent l="0" t="0" r="0" b="0"/>
            <wp:docPr id="53" name="Picture 5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C65E37-FC7A-12A7-5DA6-CBEA1D4F6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8C65E37-FC7A-12A7-5DA6-CBEA1D4F6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7639" r="3828" b="5139"/>
                    <a:stretch/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809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1384FACE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6F967C23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7B25399B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5E1FE8EA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093751B9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  <w:proofErr w:type="gramStart"/>
      <w:r w:rsidRPr="005144A3">
        <w:rPr>
          <w:rFonts w:ascii="Futura LT" w:hAnsi="Futura LT"/>
        </w:rPr>
        <w:lastRenderedPageBreak/>
        <w:t>Below that</w:t>
      </w:r>
      <w:proofErr w:type="gramEnd"/>
      <w:r w:rsidRPr="005144A3">
        <w:rPr>
          <w:rFonts w:ascii="Futura LT" w:hAnsi="Futura LT"/>
        </w:rPr>
        <w:t xml:space="preserve"> is the History section. This gives you a history of everything that has happened with this booking to date.</w:t>
      </w:r>
    </w:p>
    <w:p w14:paraId="2A46CB39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78EF1934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AFF10" wp14:editId="11A7BF5D">
                <wp:simplePos x="0" y="0"/>
                <wp:positionH relativeFrom="column">
                  <wp:posOffset>533399</wp:posOffset>
                </wp:positionH>
                <wp:positionV relativeFrom="paragraph">
                  <wp:posOffset>1884861</wp:posOffset>
                </wp:positionV>
                <wp:extent cx="244747" cy="206375"/>
                <wp:effectExtent l="0" t="0" r="79375" b="60325"/>
                <wp:wrapNone/>
                <wp:docPr id="1885994651" name="Straight Arrow Connector 1885994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47" cy="206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1413" id="Straight Arrow Connector 1885994651" o:spid="_x0000_s1026" type="#_x0000_t32" style="position:absolute;margin-left:42pt;margin-top:148.4pt;width:19.2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50F40" wp14:editId="1F06FA7F">
                <wp:simplePos x="0" y="0"/>
                <wp:positionH relativeFrom="column">
                  <wp:posOffset>48986</wp:posOffset>
                </wp:positionH>
                <wp:positionV relativeFrom="paragraph">
                  <wp:posOffset>2135233</wp:posOffset>
                </wp:positionV>
                <wp:extent cx="5785757" cy="827314"/>
                <wp:effectExtent l="0" t="0" r="24765" b="11430"/>
                <wp:wrapNone/>
                <wp:docPr id="908965205" name="Rectangle 908965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757" cy="827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38446" id="Rectangle 908965205" o:spid="_x0000_s1026" style="position:absolute;margin-left:3.85pt;margin-top:168.15pt;width:455.55pt;height:6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" filled="f" strokecolor="#ed7d31 [3205]" strokeweight="1pt"/>
            </w:pict>
          </mc:Fallback>
        </mc:AlternateContent>
      </w:r>
      <w:r w:rsidRPr="00151B42">
        <w:rPr>
          <w:rFonts w:ascii="Futura LT" w:hAnsi="Futura LT"/>
          <w:noProof/>
        </w:rPr>
        <w:drawing>
          <wp:inline distT="0" distB="0" distL="0" distR="0" wp14:anchorId="69C49182" wp14:editId="350F0AFC">
            <wp:extent cx="5943600" cy="3032125"/>
            <wp:effectExtent l="0" t="0" r="0" b="0"/>
            <wp:docPr id="1" name="Picture 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C65E37-FC7A-12A7-5DA6-CBEA1D4F6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8C65E37-FC7A-12A7-5DA6-CBEA1D4F6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7639" r="3828" b="5139"/>
                    <a:stretch/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D562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2654BCE3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  <w:r w:rsidRPr="005144A3">
        <w:rPr>
          <w:rFonts w:ascii="Futura LT" w:hAnsi="Futura LT"/>
        </w:rPr>
        <w:t>At the top of the right column is a group of Actions</w:t>
      </w:r>
      <w:r>
        <w:rPr>
          <w:rFonts w:ascii="Futura LT" w:hAnsi="Futura LT"/>
        </w:rPr>
        <w:t>:</w:t>
      </w:r>
    </w:p>
    <w:p w14:paraId="1BDF115B" w14:textId="77777777" w:rsidR="00366206" w:rsidRDefault="00366206" w:rsidP="00366206">
      <w:pPr>
        <w:pStyle w:val="ListParagraph"/>
        <w:numPr>
          <w:ilvl w:val="0"/>
          <w:numId w:val="1"/>
        </w:numPr>
        <w:spacing w:after="0" w:line="240" w:lineRule="auto"/>
        <w:rPr>
          <w:rFonts w:ascii="Futura LT" w:hAnsi="Futura LT"/>
        </w:rPr>
      </w:pPr>
      <w:r w:rsidRPr="004336BC">
        <w:rPr>
          <w:rFonts w:ascii="Futura LT" w:hAnsi="Futura LT"/>
        </w:rPr>
        <w:t>Selecting Generate Invoice will create a PDF invoice for the booking.</w:t>
      </w:r>
    </w:p>
    <w:p w14:paraId="57A98F12" w14:textId="77777777" w:rsidR="00366206" w:rsidRDefault="00366206" w:rsidP="00366206">
      <w:pPr>
        <w:pStyle w:val="ListParagraph"/>
        <w:numPr>
          <w:ilvl w:val="0"/>
          <w:numId w:val="1"/>
        </w:numPr>
        <w:spacing w:after="0" w:line="240" w:lineRule="auto"/>
        <w:rPr>
          <w:rFonts w:ascii="Futura LT" w:hAnsi="Futura LT"/>
        </w:rPr>
      </w:pPr>
      <w:r w:rsidRPr="004336BC">
        <w:rPr>
          <w:rFonts w:ascii="Futura LT" w:hAnsi="Futura LT"/>
        </w:rPr>
        <w:t>Check-In will confirm the guest’s arrival</w:t>
      </w:r>
      <w:r>
        <w:rPr>
          <w:rFonts w:ascii="Futura LT" w:hAnsi="Futura LT"/>
        </w:rPr>
        <w:t>.</w:t>
      </w:r>
    </w:p>
    <w:p w14:paraId="1EE29C87" w14:textId="77777777" w:rsidR="00366206" w:rsidRDefault="00366206" w:rsidP="00366206">
      <w:pPr>
        <w:pStyle w:val="ListParagraph"/>
        <w:numPr>
          <w:ilvl w:val="0"/>
          <w:numId w:val="1"/>
        </w:numPr>
        <w:spacing w:after="0" w:line="240" w:lineRule="auto"/>
        <w:rPr>
          <w:rFonts w:ascii="Futura LT" w:hAnsi="Futura LT"/>
        </w:rPr>
      </w:pPr>
      <w:r w:rsidRPr="004336BC">
        <w:rPr>
          <w:rFonts w:ascii="Futura LT" w:hAnsi="Futura LT"/>
        </w:rPr>
        <w:t>Print Summary will print the information for the booking in a PDF format.</w:t>
      </w:r>
    </w:p>
    <w:p w14:paraId="769BAB99" w14:textId="77777777" w:rsidR="00366206" w:rsidRDefault="00366206" w:rsidP="00366206">
      <w:pPr>
        <w:pStyle w:val="ListParagraph"/>
        <w:numPr>
          <w:ilvl w:val="0"/>
          <w:numId w:val="1"/>
        </w:numPr>
        <w:spacing w:after="0" w:line="240" w:lineRule="auto"/>
        <w:rPr>
          <w:rFonts w:ascii="Futura LT" w:hAnsi="Futura LT"/>
        </w:rPr>
      </w:pPr>
      <w:r w:rsidRPr="004336BC">
        <w:rPr>
          <w:rFonts w:ascii="Futura LT" w:hAnsi="Futura LT"/>
        </w:rPr>
        <w:t>Email guest will quickly take you to a form where you can compose an email to the guest.</w:t>
      </w:r>
    </w:p>
    <w:p w14:paraId="4D131480" w14:textId="77777777" w:rsidR="00366206" w:rsidRDefault="00366206" w:rsidP="00366206">
      <w:pPr>
        <w:pStyle w:val="ListParagraph"/>
        <w:numPr>
          <w:ilvl w:val="0"/>
          <w:numId w:val="1"/>
        </w:numPr>
        <w:spacing w:after="0" w:line="240" w:lineRule="auto"/>
        <w:rPr>
          <w:rFonts w:ascii="Futura LT" w:hAnsi="Futura LT"/>
        </w:rPr>
      </w:pPr>
      <w:r w:rsidRPr="004336BC">
        <w:rPr>
          <w:rFonts w:ascii="Futura LT" w:hAnsi="Futura LT"/>
        </w:rPr>
        <w:t>New Reservation will create a new booking with a copy of the current booking’s billing information.</w:t>
      </w:r>
    </w:p>
    <w:p w14:paraId="70065F85" w14:textId="77777777" w:rsidR="00366206" w:rsidRPr="004336BC" w:rsidRDefault="00366206" w:rsidP="00366206">
      <w:pPr>
        <w:pStyle w:val="ListParagraph"/>
        <w:numPr>
          <w:ilvl w:val="0"/>
          <w:numId w:val="1"/>
        </w:numPr>
        <w:spacing w:after="0" w:line="240" w:lineRule="auto"/>
        <w:rPr>
          <w:rFonts w:ascii="Futura LT" w:hAnsi="Futura LT"/>
        </w:rPr>
      </w:pPr>
      <w:r w:rsidRPr="004336BC">
        <w:rPr>
          <w:rFonts w:ascii="Futura LT" w:hAnsi="Futura LT"/>
        </w:rPr>
        <w:t>Cancel will delete the reservation.</w:t>
      </w:r>
    </w:p>
    <w:p w14:paraId="3F8B562C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  <w:noProof/>
        </w:rPr>
      </w:pPr>
    </w:p>
    <w:p w14:paraId="5F759C57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52876" wp14:editId="358DF236">
                <wp:simplePos x="0" y="0"/>
                <wp:positionH relativeFrom="column">
                  <wp:posOffset>3514725</wp:posOffset>
                </wp:positionH>
                <wp:positionV relativeFrom="paragraph">
                  <wp:posOffset>892810</wp:posOffset>
                </wp:positionV>
                <wp:extent cx="440871" cy="130628"/>
                <wp:effectExtent l="0" t="0" r="54610" b="793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71" cy="1306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3506C" id="Straight Arrow Connector 15" o:spid="_x0000_s1026" type="#_x0000_t32" style="position:absolute;margin-left:276.75pt;margin-top:70.3pt;width:34.7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1D610" wp14:editId="72CDF27C">
                <wp:simplePos x="0" y="0"/>
                <wp:positionH relativeFrom="column">
                  <wp:posOffset>3995420</wp:posOffset>
                </wp:positionH>
                <wp:positionV relativeFrom="paragraph">
                  <wp:posOffset>962025</wp:posOffset>
                </wp:positionV>
                <wp:extent cx="1905000" cy="707572"/>
                <wp:effectExtent l="0" t="0" r="1905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07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2BC8E" id="Rectangle 14" o:spid="_x0000_s1026" style="position:absolute;margin-left:314.6pt;margin-top:75.75pt;width:150pt;height:5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" filled="f" strokecolor="#ed7d31 [3205]" strokeweight="1pt"/>
            </w:pict>
          </mc:Fallback>
        </mc:AlternateContent>
      </w:r>
      <w:r w:rsidRPr="00151B42">
        <w:rPr>
          <w:rFonts w:ascii="Futura LT" w:hAnsi="Futura LT"/>
          <w:noProof/>
        </w:rPr>
        <w:drawing>
          <wp:inline distT="0" distB="0" distL="0" distR="0" wp14:anchorId="61DC749C" wp14:editId="61725E5C">
            <wp:extent cx="5943600" cy="2406650"/>
            <wp:effectExtent l="0" t="0" r="0" b="0"/>
            <wp:docPr id="55" name="Picture 5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F7A3155-CF7E-662F-E8A7-BFF12206F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F7A3155-CF7E-662F-E8A7-BFF12206F6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8333" r="4062" b="22609"/>
                    <a:stretch/>
                  </pic:blipFill>
                  <pic:spPr bwMode="auto"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A4F3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79F3D4F7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  <w:r w:rsidRPr="005144A3">
        <w:rPr>
          <w:rFonts w:ascii="Futura LT" w:hAnsi="Futura LT"/>
        </w:rPr>
        <w:lastRenderedPageBreak/>
        <w:t>Below Actions, you’ll find the pricing section. This shows a nightly breakdown of the total chargeable amount. Any discounts applied can also be seen here.</w:t>
      </w:r>
    </w:p>
    <w:p w14:paraId="1A3E0E01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59AC0305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AD984" wp14:editId="7E97A4F2">
                <wp:simplePos x="0" y="0"/>
                <wp:positionH relativeFrom="column">
                  <wp:posOffset>3575957</wp:posOffset>
                </wp:positionH>
                <wp:positionV relativeFrom="paragraph">
                  <wp:posOffset>1612719</wp:posOffset>
                </wp:positionV>
                <wp:extent cx="332014" cy="201385"/>
                <wp:effectExtent l="0" t="0" r="68580" b="654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014" cy="201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BE630" id="Straight Arrow Connector 17" o:spid="_x0000_s1026" type="#_x0000_t32" style="position:absolute;margin-left:281.55pt;margin-top:127pt;width:26.15pt;height:15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9FCBD5" wp14:editId="7F5B5DDA">
                <wp:simplePos x="0" y="0"/>
                <wp:positionH relativeFrom="column">
                  <wp:posOffset>3978729</wp:posOffset>
                </wp:positionH>
                <wp:positionV relativeFrom="paragraph">
                  <wp:posOffset>1721576</wp:posOffset>
                </wp:positionV>
                <wp:extent cx="1915885" cy="1202871"/>
                <wp:effectExtent l="0" t="0" r="2730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5" cy="1202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D33D8" id="Rectangle 16" o:spid="_x0000_s1026" style="position:absolute;margin-left:313.3pt;margin-top:135.55pt;width:150.85pt;height:94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" filled="f" strokecolor="#ed7d31 [3205]" strokeweight="1pt"/>
            </w:pict>
          </mc:Fallback>
        </mc:AlternateContent>
      </w:r>
      <w:r w:rsidRPr="00151B42">
        <w:rPr>
          <w:rFonts w:ascii="Futura LT" w:hAnsi="Futura LT"/>
          <w:noProof/>
        </w:rPr>
        <w:drawing>
          <wp:inline distT="0" distB="0" distL="0" distR="0" wp14:anchorId="6F2C6C3A" wp14:editId="1640ECFA">
            <wp:extent cx="5943600" cy="2947670"/>
            <wp:effectExtent l="0" t="0" r="0" b="5080"/>
            <wp:docPr id="3" name="Picture 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F7A3155-CF7E-662F-E8A7-BFF12206F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F7A3155-CF7E-662F-E8A7-BFF12206F6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8333" r="4062" b="7084"/>
                    <a:stretch/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BBAC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18B87BB2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  <w:r w:rsidRPr="005144A3">
        <w:rPr>
          <w:rFonts w:ascii="Futura LT" w:hAnsi="Futura LT"/>
        </w:rPr>
        <w:t>Clicking Manage Extras under the Extras section allows you to add, edit and delete additional items for your guest’s bill.</w:t>
      </w:r>
    </w:p>
    <w:p w14:paraId="786E16B4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3269FCB0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FE8B1" wp14:editId="6A1EBF24">
                <wp:simplePos x="0" y="0"/>
                <wp:positionH relativeFrom="column">
                  <wp:posOffset>3989614</wp:posOffset>
                </wp:positionH>
                <wp:positionV relativeFrom="paragraph">
                  <wp:posOffset>2487930</wp:posOffset>
                </wp:positionV>
                <wp:extent cx="310243" cy="152400"/>
                <wp:effectExtent l="0" t="38100" r="5207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243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A3BE2" id="Straight Arrow Connector 19" o:spid="_x0000_s1026" type="#_x0000_t32" style="position:absolute;margin-left:314.15pt;margin-top:195.9pt;width:24.45pt;height:12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97B70C" wp14:editId="2F562193">
                <wp:simplePos x="0" y="0"/>
                <wp:positionH relativeFrom="column">
                  <wp:posOffset>4354286</wp:posOffset>
                </wp:positionH>
                <wp:positionV relativeFrom="paragraph">
                  <wp:posOffset>2362744</wp:posOffset>
                </wp:positionV>
                <wp:extent cx="1240971" cy="223157"/>
                <wp:effectExtent l="0" t="0" r="1651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223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1DB7B" id="Rectangle 18" o:spid="_x0000_s1026" style="position:absolute;margin-left:342.85pt;margin-top:186.05pt;width:97.7pt;height:1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" filled="f" strokecolor="#ed7d31 [3205]" strokeweight="1pt"/>
            </w:pict>
          </mc:Fallback>
        </mc:AlternateContent>
      </w:r>
      <w:r w:rsidRPr="00151B42">
        <w:rPr>
          <w:rFonts w:ascii="Futura LT" w:hAnsi="Futura LT"/>
          <w:noProof/>
        </w:rPr>
        <w:drawing>
          <wp:inline distT="0" distB="0" distL="0" distR="0" wp14:anchorId="1652D28E" wp14:editId="02645660">
            <wp:extent cx="5943600" cy="2954655"/>
            <wp:effectExtent l="0" t="0" r="0" b="0"/>
            <wp:docPr id="57" name="Picture 5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50AEF0-9928-202E-D41B-0B1B3B2C55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350AEF0-9928-202E-D41B-0B1B3B2C55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8195" r="4297" b="7222"/>
                    <a:stretch/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CB2C" w14:textId="77777777" w:rsidR="00366206" w:rsidRDefault="00366206" w:rsidP="00366206">
      <w:pPr>
        <w:rPr>
          <w:rFonts w:ascii="Futura LT" w:hAnsi="Futura LT"/>
        </w:rPr>
      </w:pPr>
      <w:r>
        <w:rPr>
          <w:rFonts w:ascii="Futura LT" w:hAnsi="Futura LT"/>
        </w:rPr>
        <w:br w:type="page"/>
      </w:r>
    </w:p>
    <w:p w14:paraId="23F22BA8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  <w:r>
        <w:rPr>
          <w:rFonts w:ascii="Futura LT" w:hAnsi="Futura LT"/>
        </w:rPr>
        <w:lastRenderedPageBreak/>
        <w:t>Enter the Name and price of the extra to add it to your bill.</w:t>
      </w:r>
    </w:p>
    <w:p w14:paraId="1C818940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307B1F16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524A9C" wp14:editId="1605232F">
                <wp:simplePos x="0" y="0"/>
                <wp:positionH relativeFrom="column">
                  <wp:posOffset>1715770</wp:posOffset>
                </wp:positionH>
                <wp:positionV relativeFrom="paragraph">
                  <wp:posOffset>665480</wp:posOffset>
                </wp:positionV>
                <wp:extent cx="299357" cy="174171"/>
                <wp:effectExtent l="0" t="0" r="81915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741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1EEC9" id="Straight Arrow Connector 21" o:spid="_x0000_s1026" type="#_x0000_t32" style="position:absolute;margin-left:135.1pt;margin-top:52.4pt;width:23.55pt;height:13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38AC1" wp14:editId="148EEF4C">
                <wp:simplePos x="0" y="0"/>
                <wp:positionH relativeFrom="margin">
                  <wp:align>right</wp:align>
                </wp:positionH>
                <wp:positionV relativeFrom="paragraph">
                  <wp:posOffset>841375</wp:posOffset>
                </wp:positionV>
                <wp:extent cx="3951515" cy="1121229"/>
                <wp:effectExtent l="0" t="0" r="1143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515" cy="1121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6A18E" id="Rectangle 20" o:spid="_x0000_s1026" style="position:absolute;margin-left:259.95pt;margin-top:66.25pt;width:311.15pt;height:88.3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" filled="f" strokecolor="#ed7d31 [3205]" strokeweight="1pt">
                <w10:wrap anchorx="margin"/>
              </v:rect>
            </w:pict>
          </mc:Fallback>
        </mc:AlternateContent>
      </w:r>
      <w:r w:rsidRPr="00151B42">
        <w:rPr>
          <w:rFonts w:ascii="Futura LT" w:hAnsi="Futura LT"/>
          <w:noProof/>
        </w:rPr>
        <w:drawing>
          <wp:inline distT="0" distB="0" distL="0" distR="0" wp14:anchorId="4A7F00A3" wp14:editId="054858BE">
            <wp:extent cx="5943600" cy="2955290"/>
            <wp:effectExtent l="0" t="0" r="0" b="0"/>
            <wp:docPr id="59" name="Picture 59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D9DC07-3D74-2CD1-3F84-95304372AA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8D9DC07-3D74-2CD1-3F84-95304372AA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8056" r="3203" b="6389"/>
                    <a:stretch/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9BA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6D39037F" w14:textId="77777777" w:rsidR="00366206" w:rsidRDefault="00366206" w:rsidP="00366206">
      <w:pPr>
        <w:spacing w:after="0" w:line="240" w:lineRule="auto"/>
        <w:contextualSpacing/>
        <w:rPr>
          <w:rFonts w:ascii="Futura LT" w:hAnsi="Futura LT"/>
        </w:rPr>
      </w:pPr>
      <w:r w:rsidRPr="005144A3">
        <w:rPr>
          <w:rFonts w:ascii="Futura LT" w:hAnsi="Futura LT"/>
        </w:rPr>
        <w:t>If you select Back to the Reservation on the left side, you will see the extras added under the Pricing section. Total price will also be updated.</w:t>
      </w:r>
    </w:p>
    <w:p w14:paraId="3F4813F3" w14:textId="77777777" w:rsidR="00366206" w:rsidRPr="005144A3" w:rsidRDefault="00366206" w:rsidP="00366206">
      <w:pPr>
        <w:spacing w:after="0" w:line="240" w:lineRule="auto"/>
        <w:contextualSpacing/>
        <w:rPr>
          <w:rFonts w:ascii="Futura LT" w:hAnsi="Futura LT"/>
        </w:rPr>
      </w:pPr>
    </w:p>
    <w:p w14:paraId="4C535510" w14:textId="29BB5081" w:rsidR="002B6C6C" w:rsidRPr="002B6C6C" w:rsidRDefault="00366206" w:rsidP="002B6C6C">
      <w:pPr>
        <w:spacing w:after="0" w:line="240" w:lineRule="auto"/>
        <w:rPr>
          <w:rFonts w:ascii="Futura LT" w:hAnsi="Futura LT"/>
        </w:rPr>
        <w:sectPr w:rsidR="002B6C6C" w:rsidRPr="002B6C6C" w:rsidSect="0060053D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81173D" wp14:editId="4A654B10">
                <wp:simplePos x="0" y="0"/>
                <wp:positionH relativeFrom="column">
                  <wp:posOffset>3744686</wp:posOffset>
                </wp:positionH>
                <wp:positionV relativeFrom="paragraph">
                  <wp:posOffset>703943</wp:posOffset>
                </wp:positionV>
                <wp:extent cx="206828" cy="201386"/>
                <wp:effectExtent l="0" t="0" r="79375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28" cy="201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8DB64" id="Straight Arrow Connector 23" o:spid="_x0000_s1026" type="#_x0000_t32" style="position:absolute;margin-left:294.85pt;margin-top:55.45pt;width:16.3pt;height:15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FD7EBA" wp14:editId="59F37E36">
                <wp:simplePos x="0" y="0"/>
                <wp:positionH relativeFrom="column">
                  <wp:posOffset>3995057</wp:posOffset>
                </wp:positionH>
                <wp:positionV relativeFrom="paragraph">
                  <wp:posOffset>970643</wp:posOffset>
                </wp:positionV>
                <wp:extent cx="1926772" cy="1257300"/>
                <wp:effectExtent l="0" t="0" r="1651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2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9C615" id="Rectangle 22" o:spid="_x0000_s1026" style="position:absolute;margin-left:314.55pt;margin-top:76.45pt;width:151.7pt;height:9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" filled="f" strokecolor="#ed7d31 [3205]" strokeweight="1pt"/>
            </w:pict>
          </mc:Fallback>
        </mc:AlternateContent>
      </w:r>
      <w:r w:rsidRPr="00151B42">
        <w:rPr>
          <w:rFonts w:ascii="Futura LT" w:hAnsi="Futura LT"/>
          <w:noProof/>
        </w:rPr>
        <w:drawing>
          <wp:inline distT="0" distB="0" distL="0" distR="0" wp14:anchorId="6D3DB2E2" wp14:editId="73047D10">
            <wp:extent cx="5943600" cy="3015615"/>
            <wp:effectExtent l="0" t="0" r="0" b="0"/>
            <wp:docPr id="61" name="Picture 6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24B7DF4-CFFA-A836-B3F9-191CD22BC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24B7DF4-CFFA-A836-B3F9-191CD22BC1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8750" r="4531" b="5139"/>
                    <a:stretch/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39F"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AE60F" wp14:editId="3BD2C011">
                <wp:simplePos x="0" y="0"/>
                <wp:positionH relativeFrom="column">
                  <wp:posOffset>5230586</wp:posOffset>
                </wp:positionH>
                <wp:positionV relativeFrom="paragraph">
                  <wp:posOffset>2072187</wp:posOffset>
                </wp:positionV>
                <wp:extent cx="370114" cy="76200"/>
                <wp:effectExtent l="0" t="0" r="6858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14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68E00" id="Straight Arrow Connector 13" o:spid="_x0000_s1026" type="#_x0000_t32" style="position:absolute;margin-left:411.85pt;margin-top:163.15pt;width:29.1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59339F">
        <w:rPr>
          <w:rFonts w:ascii="Futura LT" w:hAnsi="Futura L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7893F" wp14:editId="263C986C">
                <wp:simplePos x="0" y="0"/>
                <wp:positionH relativeFrom="column">
                  <wp:posOffset>5671457</wp:posOffset>
                </wp:positionH>
                <wp:positionV relativeFrom="paragraph">
                  <wp:posOffset>2039892</wp:posOffset>
                </wp:positionV>
                <wp:extent cx="152219" cy="293914"/>
                <wp:effectExtent l="0" t="0" r="1968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19" cy="293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1881" id="Rectangle 12" o:spid="_x0000_s1026" style="position:absolute;margin-left:446.55pt;margin-top:160.6pt;width:12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" filled="f" strokecolor="#ed7d31 [3205]" strokeweight="1pt"/>
            </w:pict>
          </mc:Fallback>
        </mc:AlternateContent>
      </w:r>
    </w:p>
    <w:p w14:paraId="46B60192" w14:textId="4F671B06" w:rsidR="008D26EF" w:rsidRPr="002B6C6C" w:rsidRDefault="008D26EF" w:rsidP="0086203F">
      <w:pPr>
        <w:jc w:val="center"/>
        <w:rPr>
          <w:rFonts w:ascii="Futura LT" w:eastAsia="Times New Roman" w:hAnsi="Futura LT" w:cs="Times New Roman"/>
        </w:rPr>
      </w:pPr>
    </w:p>
    <w:p w14:paraId="41849EFB" w14:textId="17D3C8F2" w:rsidR="008D26EF" w:rsidRPr="002B6C6C" w:rsidRDefault="008D26EF" w:rsidP="0086203F">
      <w:pPr>
        <w:jc w:val="center"/>
        <w:rPr>
          <w:rFonts w:ascii="Futura LT" w:eastAsia="Times New Roman" w:hAnsi="Futura LT" w:cs="Times New Roman"/>
        </w:rPr>
      </w:pPr>
    </w:p>
    <w:p w14:paraId="77D5F0A1" w14:textId="657D546F" w:rsidR="008D26EF" w:rsidRPr="002B6C6C" w:rsidRDefault="008D26EF" w:rsidP="0086203F">
      <w:pPr>
        <w:jc w:val="center"/>
        <w:rPr>
          <w:rFonts w:ascii="Futura LT" w:eastAsia="Times New Roman" w:hAnsi="Futura LT" w:cs="Times New Roman"/>
        </w:rPr>
      </w:pPr>
    </w:p>
    <w:p w14:paraId="71D7ED42" w14:textId="77777777" w:rsidR="0086203F" w:rsidRPr="002B6C6C" w:rsidRDefault="0086203F" w:rsidP="0086203F">
      <w:pPr>
        <w:rPr>
          <w:rFonts w:ascii="Futura LT" w:hAnsi="Futura LT"/>
        </w:rPr>
      </w:pPr>
    </w:p>
    <w:p w14:paraId="4E07142D" w14:textId="0AA139B3" w:rsidR="0086203F" w:rsidRPr="002B6C6C" w:rsidRDefault="0086203F" w:rsidP="008D26EF">
      <w:pPr>
        <w:jc w:val="center"/>
        <w:rPr>
          <w:rFonts w:ascii="Futura LT" w:hAnsi="Futura LT"/>
        </w:rPr>
      </w:pPr>
      <w:r w:rsidRPr="002B6C6C">
        <w:rPr>
          <w:rFonts w:ascii="Futura LT" w:hAnsi="Futura LT"/>
          <w:noProof/>
        </w:rPr>
        <w:drawing>
          <wp:inline distT="114300" distB="114300" distL="114300" distR="114300" wp14:anchorId="746BC5BC" wp14:editId="6A30100A">
            <wp:extent cx="4908550" cy="4908550"/>
            <wp:effectExtent l="0" t="0" r="6350" b="0"/>
            <wp:docPr id="2" name="image2.png" descr="Logo,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Logo, icon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490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F2C11" w14:textId="4F92E443" w:rsidR="008D26EF" w:rsidRPr="0065241B" w:rsidRDefault="0065241B" w:rsidP="008D26EF">
      <w:pPr>
        <w:jc w:val="center"/>
        <w:rPr>
          <w:rFonts w:ascii="Futura LT" w:hAnsi="Futura LT"/>
          <w:sz w:val="60"/>
          <w:szCs w:val="60"/>
        </w:rPr>
      </w:pPr>
      <w:r w:rsidRPr="0065241B">
        <w:rPr>
          <w:rFonts w:ascii="Futura LT" w:hAnsi="Futura LT"/>
          <w:sz w:val="60"/>
          <w:szCs w:val="60"/>
        </w:rPr>
        <w:t>Granting Wishes to Hoteliers</w:t>
      </w:r>
    </w:p>
    <w:sectPr w:rsidR="008D26EF" w:rsidRPr="0065241B" w:rsidSect="002B6C6C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2683B" w14:textId="77777777" w:rsidR="0047115B" w:rsidRDefault="0047115B" w:rsidP="0056771A">
      <w:pPr>
        <w:spacing w:after="0" w:line="240" w:lineRule="auto"/>
      </w:pPr>
      <w:r>
        <w:separator/>
      </w:r>
    </w:p>
  </w:endnote>
  <w:endnote w:type="continuationSeparator" w:id="0">
    <w:p w14:paraId="3AC4BA46" w14:textId="77777777" w:rsidR="0047115B" w:rsidRDefault="0047115B" w:rsidP="0056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altName w:val="Century Gothic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utura LT" w:hAnsi="Futura LT"/>
      </w:rPr>
      <w:id w:val="-1476370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CE187" w14:textId="5F6E5369" w:rsidR="0056771A" w:rsidRPr="0056771A" w:rsidRDefault="0056771A" w:rsidP="0056771A">
        <w:pPr>
          <w:pStyle w:val="Footer"/>
          <w:rPr>
            <w:rFonts w:ascii="Futura LT" w:hAnsi="Futura LT"/>
          </w:rPr>
        </w:pPr>
        <w:r w:rsidRPr="0056771A">
          <w:rPr>
            <w:rFonts w:ascii="Futura LT" w:hAnsi="Futura LT"/>
          </w:rPr>
          <w:t xml:space="preserve">Page | </w:t>
        </w:r>
        <w:r w:rsidRPr="0056771A">
          <w:rPr>
            <w:rFonts w:ascii="Futura LT" w:hAnsi="Futura LT"/>
          </w:rPr>
          <w:fldChar w:fldCharType="begin"/>
        </w:r>
        <w:r w:rsidRPr="0056771A">
          <w:rPr>
            <w:rFonts w:ascii="Futura LT" w:hAnsi="Futura LT"/>
          </w:rPr>
          <w:instrText xml:space="preserve"> PAGE   \* MERGEFORMAT </w:instrText>
        </w:r>
        <w:r w:rsidRPr="0056771A">
          <w:rPr>
            <w:rFonts w:ascii="Futura LT" w:hAnsi="Futura LT"/>
          </w:rPr>
          <w:fldChar w:fldCharType="separate"/>
        </w:r>
        <w:r w:rsidRPr="0056771A">
          <w:rPr>
            <w:rFonts w:ascii="Futura LT" w:hAnsi="Futura LT"/>
          </w:rPr>
          <w:t>1</w:t>
        </w:r>
        <w:r w:rsidRPr="0056771A">
          <w:rPr>
            <w:rFonts w:ascii="Futura LT" w:hAnsi="Futura LT"/>
            <w:noProof/>
          </w:rPr>
          <w:fldChar w:fldCharType="end"/>
        </w:r>
        <w:r w:rsidRPr="0056771A">
          <w:rPr>
            <w:rFonts w:ascii="Futura LT" w:hAnsi="Futura LT"/>
            <w:noProof/>
          </w:rPr>
          <w:tab/>
        </w:r>
        <w:r>
          <w:rPr>
            <w:rFonts w:ascii="Futura LT" w:hAnsi="Futura LT"/>
            <w:noProof/>
          </w:rPr>
          <w:tab/>
        </w:r>
        <w:r w:rsidRPr="0056771A">
          <w:rPr>
            <w:rFonts w:ascii="Futura LT" w:hAnsi="Futura LT"/>
            <w:noProof/>
          </w:rPr>
          <w:t>Guestroom Genie 0</w:t>
        </w:r>
        <w:r>
          <w:rPr>
            <w:rFonts w:ascii="Futura LT" w:hAnsi="Futura LT"/>
            <w:noProof/>
          </w:rPr>
          <w:t>3</w:t>
        </w:r>
        <w:r w:rsidRPr="0056771A">
          <w:rPr>
            <w:rFonts w:ascii="Futura LT" w:hAnsi="Futura LT"/>
            <w:noProof/>
          </w:rPr>
          <w:t>/2</w:t>
        </w:r>
        <w:r>
          <w:rPr>
            <w:rFonts w:ascii="Futura LT" w:hAnsi="Futura LT"/>
            <w:noProof/>
          </w:rPr>
          <w:t>3</w:t>
        </w:r>
      </w:p>
    </w:sdtContent>
  </w:sdt>
  <w:p w14:paraId="5C240A62" w14:textId="77777777" w:rsidR="0056771A" w:rsidRDefault="0056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2189B" w14:textId="77777777" w:rsidR="0047115B" w:rsidRDefault="0047115B" w:rsidP="0056771A">
      <w:pPr>
        <w:spacing w:after="0" w:line="240" w:lineRule="auto"/>
      </w:pPr>
      <w:r>
        <w:separator/>
      </w:r>
    </w:p>
  </w:footnote>
  <w:footnote w:type="continuationSeparator" w:id="0">
    <w:p w14:paraId="0A301CC8" w14:textId="77777777" w:rsidR="0047115B" w:rsidRDefault="0047115B" w:rsidP="0056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5C6DE" w14:textId="369C6315" w:rsidR="0056771A" w:rsidRDefault="0056771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91E024" wp14:editId="1E18A853">
              <wp:simplePos x="0" y="0"/>
              <wp:positionH relativeFrom="margin">
                <wp:align>right</wp:align>
              </wp:positionH>
              <wp:positionV relativeFrom="page">
                <wp:posOffset>244445</wp:posOffset>
              </wp:positionV>
              <wp:extent cx="5950039" cy="270457"/>
              <wp:effectExtent l="0" t="0" r="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620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Futura LT" w:hAnsi="Futura LT"/>
                              <w:b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8211505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CB31601" w14:textId="6A2E646A" w:rsidR="0056771A" w:rsidRPr="0056771A" w:rsidRDefault="00074CD3" w:rsidP="0056771A">
                              <w:pPr>
                                <w:pStyle w:val="Header"/>
                                <w:jc w:val="center"/>
                                <w:rPr>
                                  <w:rFonts w:ascii="Futura LT" w:hAnsi="Futura LT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Futura LT" w:hAnsi="Futura LT"/>
                                  <w:b/>
                                  <w:sz w:val="40"/>
                                  <w:szCs w:val="40"/>
                                </w:rPr>
                                <w:t>Managing Reserva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91E024" id="Rectangle 197" o:spid="_x0000_s1032" style="position:absolute;margin-left:417.3pt;margin-top:19.2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" o:allowoverlap="f" fillcolor="#620470" stroked="f" strokeweight="1pt">
              <v:textbox style="mso-fit-shape-to-text:t">
                <w:txbxContent>
                  <w:sdt>
                    <w:sdtPr>
                      <w:rPr>
                        <w:rFonts w:ascii="Futura LT" w:hAnsi="Futura LT"/>
                        <w:b/>
                        <w:sz w:val="40"/>
                        <w:szCs w:val="40"/>
                      </w:rPr>
                      <w:alias w:val="Title"/>
                      <w:tag w:val=""/>
                      <w:id w:val="18211505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CB31601" w14:textId="6A2E646A" w:rsidR="0056771A" w:rsidRPr="0056771A" w:rsidRDefault="00074CD3" w:rsidP="0056771A">
                        <w:pPr>
                          <w:pStyle w:val="Header"/>
                          <w:jc w:val="center"/>
                          <w:rPr>
                            <w:rFonts w:ascii="Futura LT" w:hAnsi="Futura LT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Futura LT" w:hAnsi="Futura LT"/>
                            <w:b/>
                            <w:sz w:val="40"/>
                            <w:szCs w:val="40"/>
                          </w:rPr>
                          <w:t>Managing Reserva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27336"/>
    <w:multiLevelType w:val="hybridMultilevel"/>
    <w:tmpl w:val="4898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59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57"/>
    <w:rsid w:val="0001214B"/>
    <w:rsid w:val="00012CAC"/>
    <w:rsid w:val="00074CD3"/>
    <w:rsid w:val="00260C34"/>
    <w:rsid w:val="002B6C6C"/>
    <w:rsid w:val="00366206"/>
    <w:rsid w:val="0047115B"/>
    <w:rsid w:val="00535557"/>
    <w:rsid w:val="0056771A"/>
    <w:rsid w:val="0059339F"/>
    <w:rsid w:val="0060053D"/>
    <w:rsid w:val="00622177"/>
    <w:rsid w:val="0065241B"/>
    <w:rsid w:val="007227BC"/>
    <w:rsid w:val="0072316F"/>
    <w:rsid w:val="00742D9F"/>
    <w:rsid w:val="0085665D"/>
    <w:rsid w:val="0086203F"/>
    <w:rsid w:val="008D26EF"/>
    <w:rsid w:val="00A11668"/>
    <w:rsid w:val="00AD04D1"/>
    <w:rsid w:val="00AE470B"/>
    <w:rsid w:val="00C518C6"/>
    <w:rsid w:val="00D676A4"/>
    <w:rsid w:val="00DB40BB"/>
    <w:rsid w:val="00EE5C5F"/>
    <w:rsid w:val="00F3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9895"/>
  <w15:chartTrackingRefBased/>
  <w15:docId w15:val="{EFF42455-E733-4D15-9560-693E107B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03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86203F"/>
    <w:rPr>
      <w:rFonts w:ascii="Arial" w:eastAsia="Arial" w:hAnsi="Arial" w:cs="Arial"/>
      <w:sz w:val="52"/>
      <w:szCs w:val="52"/>
      <w:lang w:val="en"/>
    </w:rPr>
  </w:style>
  <w:style w:type="paragraph" w:styleId="NoSpacing">
    <w:name w:val="No Spacing"/>
    <w:link w:val="NoSpacingChar"/>
    <w:uiPriority w:val="1"/>
    <w:qFormat/>
    <w:rsid w:val="006005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053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6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1A"/>
  </w:style>
  <w:style w:type="paragraph" w:styleId="Footer">
    <w:name w:val="footer"/>
    <w:basedOn w:val="Normal"/>
    <w:link w:val="FooterChar"/>
    <w:uiPriority w:val="99"/>
    <w:unhideWhenUsed/>
    <w:rsid w:val="00567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1A"/>
  </w:style>
  <w:style w:type="paragraph" w:styleId="ListParagraph">
    <w:name w:val="List Paragraph"/>
    <w:basedOn w:val="Normal"/>
    <w:uiPriority w:val="34"/>
    <w:qFormat/>
    <w:rsid w:val="00366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1T00:00:00</PublishDate>
  <Abstract/>
  <CompanyAddress>900 Circle 75 Parkway, Suite 900, Atlanta, GA 300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F6E8A-9EF9-4AA9-BF4F-387CA1EA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room Geni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Reservations</dc:title>
  <dc:subject>Managing RESERVATIONS, A How-To Guide</dc:subject>
  <dc:creator>v1.0 – Published on 11/03/2023</dc:creator>
  <cp:keywords/>
  <dc:description/>
  <cp:lastModifiedBy>Tom Lau</cp:lastModifiedBy>
  <cp:revision>10</cp:revision>
  <dcterms:created xsi:type="dcterms:W3CDTF">2023-03-13T16:01:00Z</dcterms:created>
  <dcterms:modified xsi:type="dcterms:W3CDTF">2024-04-25T12:55:00Z</dcterms:modified>
</cp:coreProperties>
</file>